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8"/>
        <w:gridCol w:w="2182"/>
        <w:gridCol w:w="2001"/>
        <w:gridCol w:w="10"/>
        <w:gridCol w:w="16"/>
        <w:gridCol w:w="996"/>
        <w:gridCol w:w="21"/>
        <w:gridCol w:w="7"/>
        <w:gridCol w:w="15"/>
        <w:gridCol w:w="10"/>
        <w:gridCol w:w="972"/>
        <w:gridCol w:w="1449"/>
        <w:gridCol w:w="1352"/>
        <w:gridCol w:w="850"/>
        <w:gridCol w:w="1248"/>
        <w:gridCol w:w="29"/>
        <w:gridCol w:w="1983"/>
        <w:gridCol w:w="130"/>
        <w:gridCol w:w="13"/>
        <w:gridCol w:w="917"/>
        <w:gridCol w:w="17"/>
        <w:gridCol w:w="201"/>
      </w:tblGrid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60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71EE" w:rsidRPr="00363784" w:rsidRDefault="001E71EE" w:rsidP="008D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</w:t>
            </w:r>
            <w:r w:rsidR="00842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ия о муниципальном недвижимом имуществе</w:t>
            </w:r>
            <w:r w:rsidR="0036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П </w:t>
            </w:r>
            <w:r w:rsidR="00363784" w:rsidRPr="003637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Водоканал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</w:t>
            </w:r>
            <w:r w:rsidR="00B60D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4C4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8D2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bookmarkStart w:id="0" w:name="_GoBack"/>
            <w:bookmarkEnd w:id="0"/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5A4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C4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232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овый номер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протяженность и (или) иные параметры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начальная стоимость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чная стоим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ая стоимос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возникновения права собственности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б установленных ограничениях</w:t>
            </w:r>
          </w:p>
        </w:tc>
      </w:tr>
      <w:tr w:rsidR="005D42E3" w:rsidRPr="00544381" w:rsidTr="006821FC">
        <w:trPr>
          <w:gridAfter w:val="2"/>
          <w:wAfter w:w="218" w:type="dxa"/>
          <w:trHeight w:val="142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673EEF" w:rsidRDefault="005D42E3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насосная станция (ЦРБ) инвентарный номер 0120000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елиоративная,1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3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8F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313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457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964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92344" w:rsidRPr="00544381" w:rsidRDefault="00292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E3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D42E3" w:rsidRPr="00544381" w:rsidRDefault="005D42E3" w:rsidP="005D70B6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</w:t>
            </w:r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89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 инвентарный номер 01200005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101030193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Гришина, 143а</w:t>
            </w:r>
          </w:p>
        </w:tc>
        <w:tc>
          <w:tcPr>
            <w:tcW w:w="10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8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49,1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ная канализационная станция инвентарный номер 01200006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4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еверная,16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86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2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станция инвентарный номер 01200007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18/026/2011-16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0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B90F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995,2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B90F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ная генераторная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вок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-30С-Т-400-1РМ6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01041407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53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струйный аппарат ПРЕУС Е1250К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8000193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94,0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1"/>
          <w:wAfter w:w="201" w:type="dxa"/>
          <w:trHeight w:val="174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станция ЩУ (2 шт.) инвентарные номера 01400002, 01400002/1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094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6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3784" w:rsidRPr="00544381" w:rsidRDefault="00363784" w:rsidP="001E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57,7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012000011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0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и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853,9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457874" w:rsidP="007D1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213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   012000011/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010411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и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:13:1650003:1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1,1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0845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48737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457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364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МУ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7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форматор (2шт.) 110104053, 110104054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1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5536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ительные щиты ЩО 8506 (4 шт.) 110104061, 110104062, 110104063, 110104064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65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907,2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очастотный регулятор мощности 110104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011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78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уар чистой воды инвентарный номер 00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3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83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овальной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ентарный номер 0000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26/2011-162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1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4522,2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37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(часть)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3,5,6, коридор  00-00008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78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114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457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36,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  11010202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2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457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,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6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110102023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7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89,4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4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</w:tr>
      <w:tr w:rsidR="00363784" w:rsidRPr="00544381" w:rsidTr="006821FC">
        <w:trPr>
          <w:trHeight w:val="66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29,1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457874" w:rsidP="0081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92,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363784" w:rsidRPr="00544381" w:rsidTr="006821FC">
        <w:trPr>
          <w:trHeight w:val="13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110102002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8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195,8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ьного района Волгоградской области</w:t>
            </w:r>
          </w:p>
        </w:tc>
      </w:tr>
      <w:tr w:rsidR="00363784" w:rsidRPr="00544381" w:rsidTr="006821FC">
        <w:trPr>
          <w:trHeight w:val="4781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 «Застройка жилого микрорайона «Восточный» в г. Котельниково Волгоградская область 1-я очередь строительства. Внеплощадочные сети инженерного обеспечения. Водовод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камере переключения и водоводам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363784" w:rsidRPr="00544381" w:rsidRDefault="00363784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8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457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9490,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42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хозяйственно-питьевого водовода, проходящего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еологов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сухую балку «Нагольная» по жилому микрорайону «Восточный» и «Дубовая роща», до проектируемог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уз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убовая роща»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14 730,7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457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65556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5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4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0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335,2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97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5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8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347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29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1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м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440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8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14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865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4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5шт      1013400035-101340003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1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8шт                          1013600041-1013600048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9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75м 5шт                          1013400030-101340003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8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766F9" w:rsidRPr="000766F9" w:rsidTr="006821FC">
        <w:trPr>
          <w:trHeight w:val="138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0766F9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нт пожарный подземный РУ-1,0 МПаН-1,75м 5шт    </w:t>
            </w:r>
            <w:r w:rsid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1013600035</w:t>
            </w: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136000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64D7" w:rsidRPr="000766F9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rPr>
                <w:color w:val="000000" w:themeColor="text1"/>
              </w:rPr>
            </w:pP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ское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е</w:t>
            </w: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ского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ведении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1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ая сеть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3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7:2104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457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166,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Водоканал</w:t>
            </w:r>
          </w:p>
        </w:tc>
      </w:tr>
      <w:tr w:rsidR="000864D7" w:rsidRPr="00544381" w:rsidTr="006821FC">
        <w:trPr>
          <w:trHeight w:val="38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участка водопроводных сетей на трубы из материалов ПВХ от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ко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вги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а ПВХ Д 100мм (650м) Задвижки д100мм (5шт.) Водопроводные колодцы (5шт.)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457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83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разводящих водопроводных сетей фильтровальной станции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Default="008D2346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16,92</w:t>
            </w:r>
          </w:p>
          <w:p w:rsidR="00B86D54" w:rsidRDefault="00B86D54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D54" w:rsidRPr="00544381" w:rsidRDefault="00B86D54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8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существующей канализационной насосной станции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8636,1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8D2346" w:rsidP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9076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B90F0C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хой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и водопровода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рафимовича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33,4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8D2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94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24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канализационных сетей к жилым домам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фимович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,№ 5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рафимовича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84,5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8D2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7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5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реобразователя частот ДО 250 КВТ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18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618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F8613F">
        <w:trPr>
          <w:trHeight w:val="277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а ПЭ 100 d 315 10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DR 17         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64 </w:t>
            </w:r>
            <w:proofErr w:type="spellStart"/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м</w:t>
            </w:r>
            <w:proofErr w:type="spellEnd"/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)   110106155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 сеть   1101041426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9:1191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8D2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5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1010202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5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, 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ина,212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46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9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кость для воды объемом  1000 м3 (10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00000017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7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2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земный пожарный гидрант НМ-1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01340004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-00014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 г. К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3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ая сеть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130000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788,1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орный водопровод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льны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 нитки) инв№0130001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8D2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59,9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8D2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924,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вод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№0130001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295,9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:13:130017:936 1978г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Default="000766F9">
            <w:r w:rsidRPr="00965713">
              <w:t xml:space="preserve">Волгоградская область, </w:t>
            </w:r>
            <w:proofErr w:type="spellStart"/>
            <w:r w:rsidRPr="00965713">
              <w:t>г</w:t>
            </w:r>
            <w:proofErr w:type="gramStart"/>
            <w:r w:rsidRPr="00965713">
              <w:t>.К</w:t>
            </w:r>
            <w:proofErr w:type="gramEnd"/>
            <w:r w:rsidRPr="00965713"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459,3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050A7A" w:rsidRDefault="000766F9" w:rsidP="005D70B6">
            <w:r w:rsidRPr="00050A7A">
              <w:t xml:space="preserve"> </w:t>
            </w:r>
            <w:proofErr w:type="spellStart"/>
            <w:r w:rsidRPr="00050A7A">
              <w:t>Котельниковского</w:t>
            </w:r>
            <w:proofErr w:type="spellEnd"/>
            <w:r w:rsidRPr="00050A7A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050A7A">
              <w:t xml:space="preserve">в </w:t>
            </w:r>
            <w:proofErr w:type="spellStart"/>
            <w:r w:rsidRPr="00050A7A">
              <w:t>хозведении</w:t>
            </w:r>
            <w:proofErr w:type="spellEnd"/>
            <w:r w:rsidRPr="00050A7A"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:13:130017:937 1978г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Default="000766F9">
            <w:r w:rsidRPr="00965713">
              <w:t xml:space="preserve">Волгоградская область, </w:t>
            </w:r>
            <w:proofErr w:type="spellStart"/>
            <w:r w:rsidRPr="00965713">
              <w:t>г</w:t>
            </w:r>
            <w:proofErr w:type="gramStart"/>
            <w:r w:rsidRPr="00965713">
              <w:t>.К</w:t>
            </w:r>
            <w:proofErr w:type="gramEnd"/>
            <w:r w:rsidRPr="00965713"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772,6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3F3EA9" w:rsidRDefault="000766F9" w:rsidP="000766F9">
            <w:r w:rsidRPr="003F3EA9">
              <w:t xml:space="preserve"> </w:t>
            </w:r>
            <w:proofErr w:type="spellStart"/>
            <w:r w:rsidRPr="003F3EA9">
              <w:t>Котельниковского</w:t>
            </w:r>
            <w:proofErr w:type="spellEnd"/>
            <w:r w:rsidRPr="003F3EA9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3F3EA9">
              <w:t xml:space="preserve">в </w:t>
            </w:r>
            <w:proofErr w:type="spellStart"/>
            <w:r w:rsidRPr="003F3EA9">
              <w:t>хозведении</w:t>
            </w:r>
            <w:proofErr w:type="spellEnd"/>
            <w:r w:rsidRPr="003F3EA9"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фильтрации №01200004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40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7506E3" w:rsidRDefault="000766F9" w:rsidP="005D70B6">
            <w:r w:rsidRPr="007506E3">
              <w:t xml:space="preserve"> </w:t>
            </w:r>
            <w:proofErr w:type="spellStart"/>
            <w:r w:rsidRPr="007506E3">
              <w:t>Котельниковского</w:t>
            </w:r>
            <w:proofErr w:type="spellEnd"/>
            <w:r w:rsidRPr="007506E3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7506E3">
              <w:t xml:space="preserve">в </w:t>
            </w:r>
            <w:proofErr w:type="spellStart"/>
            <w:r w:rsidRPr="007506E3">
              <w:t>хозведении</w:t>
            </w:r>
            <w:proofErr w:type="spellEnd"/>
            <w:r w:rsidRPr="007506E3">
              <w:t xml:space="preserve"> МУП "Водоканал</w:t>
            </w:r>
          </w:p>
        </w:tc>
      </w:tr>
    </w:tbl>
    <w:p w:rsidR="00DA692C" w:rsidRPr="001E71EE" w:rsidRDefault="00DA692C" w:rsidP="001E71EE"/>
    <w:sectPr w:rsidR="00DA692C" w:rsidRPr="001E71EE" w:rsidSect="00B41E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95A7F"/>
    <w:multiLevelType w:val="hybridMultilevel"/>
    <w:tmpl w:val="F2D2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25"/>
    <w:rsid w:val="000662A0"/>
    <w:rsid w:val="000766F9"/>
    <w:rsid w:val="000845E0"/>
    <w:rsid w:val="000864D7"/>
    <w:rsid w:val="0018318A"/>
    <w:rsid w:val="001E71EE"/>
    <w:rsid w:val="001F027C"/>
    <w:rsid w:val="001F0885"/>
    <w:rsid w:val="00247337"/>
    <w:rsid w:val="00276CE9"/>
    <w:rsid w:val="0028159C"/>
    <w:rsid w:val="00292344"/>
    <w:rsid w:val="00307114"/>
    <w:rsid w:val="00313125"/>
    <w:rsid w:val="00363784"/>
    <w:rsid w:val="00457874"/>
    <w:rsid w:val="00457AAF"/>
    <w:rsid w:val="004C4F9E"/>
    <w:rsid w:val="00544381"/>
    <w:rsid w:val="005A45BC"/>
    <w:rsid w:val="005D42E3"/>
    <w:rsid w:val="005D70B6"/>
    <w:rsid w:val="00673EEF"/>
    <w:rsid w:val="006821FC"/>
    <w:rsid w:val="006F37B0"/>
    <w:rsid w:val="00757175"/>
    <w:rsid w:val="007B2827"/>
    <w:rsid w:val="007D156A"/>
    <w:rsid w:val="0081452D"/>
    <w:rsid w:val="00842501"/>
    <w:rsid w:val="00857111"/>
    <w:rsid w:val="008B7D06"/>
    <w:rsid w:val="008D2346"/>
    <w:rsid w:val="008F58D2"/>
    <w:rsid w:val="0091308A"/>
    <w:rsid w:val="009F56BF"/>
    <w:rsid w:val="00A42B60"/>
    <w:rsid w:val="00A753CB"/>
    <w:rsid w:val="00B41E55"/>
    <w:rsid w:val="00B60D8A"/>
    <w:rsid w:val="00B7039A"/>
    <w:rsid w:val="00B86D54"/>
    <w:rsid w:val="00B90F0C"/>
    <w:rsid w:val="00BC5F44"/>
    <w:rsid w:val="00C02859"/>
    <w:rsid w:val="00C05B6D"/>
    <w:rsid w:val="00C449E7"/>
    <w:rsid w:val="00CF6B4B"/>
    <w:rsid w:val="00D61E08"/>
    <w:rsid w:val="00D85FBB"/>
    <w:rsid w:val="00DA692C"/>
    <w:rsid w:val="00E205A1"/>
    <w:rsid w:val="00E719C0"/>
    <w:rsid w:val="00F53A64"/>
    <w:rsid w:val="00F8613F"/>
    <w:rsid w:val="00FB4F3F"/>
    <w:rsid w:val="00FE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3250-C9B2-4056-8E51-F9F5734F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HP</cp:lastModifiedBy>
  <cp:revision>2</cp:revision>
  <cp:lastPrinted>2021-09-28T11:37:00Z</cp:lastPrinted>
  <dcterms:created xsi:type="dcterms:W3CDTF">2022-07-04T11:48:00Z</dcterms:created>
  <dcterms:modified xsi:type="dcterms:W3CDTF">2022-07-04T11:48:00Z</dcterms:modified>
</cp:coreProperties>
</file>